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8317A" w:rsidRPr="008B5E0D" w:rsidRDefault="00836974" w:rsidP="00BE5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УТВЕРЖДАЮ»</w:t>
      </w:r>
    </w:p>
    <w:p w:rsidR="00B8317A" w:rsidRPr="008B5E0D" w:rsidRDefault="00B8317A" w:rsidP="00BE5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Директор МБУДО </w:t>
      </w:r>
    </w:p>
    <w:p w:rsidR="00B8317A" w:rsidRPr="008B5E0D" w:rsidRDefault="00852CFA" w:rsidP="00BE5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17A" w:rsidRPr="008B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м детского творчества </w:t>
      </w:r>
    </w:p>
    <w:p w:rsidR="00B8317A" w:rsidRPr="008B5E0D" w:rsidRDefault="00B8317A" w:rsidP="00BE5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»</w:t>
      </w:r>
    </w:p>
    <w:p w:rsidR="00B8317A" w:rsidRPr="008B5E0D" w:rsidRDefault="00B8317A" w:rsidP="00BE5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Максимова В.Д.</w:t>
      </w:r>
    </w:p>
    <w:p w:rsidR="00B8317A" w:rsidRPr="00DA40F7" w:rsidRDefault="00B8317A" w:rsidP="00DA40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491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DA4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491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D14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bookmarkStart w:id="0" w:name="_GoBack"/>
      <w:bookmarkEnd w:id="0"/>
      <w:r w:rsidR="00491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="00066249" w:rsidRPr="00DA4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5F75A1" w:rsidRPr="00DA4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7874E4" w:rsidRPr="00DA4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</w:p>
    <w:p w:rsidR="00C01CF1" w:rsidRPr="00DA40F7" w:rsidRDefault="00C01CF1" w:rsidP="00DA40F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6974" w:rsidRPr="00DA40F7" w:rsidRDefault="00836974" w:rsidP="00DA4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FDB" w:rsidRPr="00DA40F7" w:rsidRDefault="00B55C4A" w:rsidP="00DA4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F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46F66" w:rsidRPr="00DA40F7" w:rsidRDefault="00346F66" w:rsidP="00DA4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F7">
        <w:rPr>
          <w:rFonts w:ascii="Times New Roman" w:hAnsi="Times New Roman" w:cs="Times New Roman"/>
          <w:b/>
          <w:sz w:val="24"/>
          <w:szCs w:val="24"/>
        </w:rPr>
        <w:t>о проведении р</w:t>
      </w:r>
      <w:r w:rsidR="006F3C6E" w:rsidRPr="00DA40F7">
        <w:rPr>
          <w:rFonts w:ascii="Times New Roman" w:hAnsi="Times New Roman" w:cs="Times New Roman"/>
          <w:b/>
          <w:sz w:val="24"/>
          <w:szCs w:val="24"/>
        </w:rPr>
        <w:t>айонного</w:t>
      </w:r>
      <w:r w:rsidRPr="00DA40F7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</w:p>
    <w:p w:rsidR="00346F66" w:rsidRPr="00DA40F7" w:rsidRDefault="00346F66" w:rsidP="00DA4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F7">
        <w:rPr>
          <w:rFonts w:ascii="Times New Roman" w:hAnsi="Times New Roman" w:cs="Times New Roman"/>
          <w:b/>
          <w:sz w:val="24"/>
          <w:szCs w:val="24"/>
        </w:rPr>
        <w:t xml:space="preserve"> детских экологических проектов </w:t>
      </w:r>
    </w:p>
    <w:p w:rsidR="00850005" w:rsidRPr="00DA40F7" w:rsidRDefault="00AC1BB7" w:rsidP="00DA4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F7">
        <w:rPr>
          <w:rFonts w:ascii="Times New Roman" w:hAnsi="Times New Roman" w:cs="Times New Roman"/>
          <w:b/>
          <w:sz w:val="24"/>
          <w:szCs w:val="24"/>
        </w:rPr>
        <w:t>«Во саду ли</w:t>
      </w:r>
      <w:r w:rsidR="008B5E0D" w:rsidRPr="00DA40F7">
        <w:rPr>
          <w:rFonts w:ascii="Times New Roman" w:hAnsi="Times New Roman" w:cs="Times New Roman"/>
          <w:b/>
          <w:sz w:val="24"/>
          <w:szCs w:val="24"/>
        </w:rPr>
        <w:t>,</w:t>
      </w:r>
      <w:r w:rsidRPr="00DA40F7">
        <w:rPr>
          <w:rFonts w:ascii="Times New Roman" w:hAnsi="Times New Roman" w:cs="Times New Roman"/>
          <w:b/>
          <w:sz w:val="24"/>
          <w:szCs w:val="24"/>
        </w:rPr>
        <w:t xml:space="preserve"> в огороде»</w:t>
      </w:r>
    </w:p>
    <w:p w:rsidR="00C01CF1" w:rsidRPr="00DA40F7" w:rsidRDefault="00C01CF1" w:rsidP="00DA4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0FDB" w:rsidRPr="00DA40F7" w:rsidRDefault="00930FDB" w:rsidP="00DA40F7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F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A3928" w:rsidRPr="00DA40F7" w:rsidRDefault="00C916E9" w:rsidP="00DA40F7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егламентирует порядок проведения </w:t>
      </w:r>
      <w:r w:rsidR="00346F66" w:rsidRPr="00DA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го </w:t>
      </w:r>
      <w:proofErr w:type="gramStart"/>
      <w:r w:rsidR="00346F66" w:rsidRPr="00DA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 детских</w:t>
      </w:r>
      <w:proofErr w:type="gramEnd"/>
      <w:r w:rsidR="00346F66" w:rsidRPr="00DA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их проектов «Во саду ли, в огороде» </w:t>
      </w:r>
      <w:r w:rsidRPr="00DA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Конкурс)</w:t>
      </w:r>
      <w:r w:rsidR="007874E4" w:rsidRPr="00DA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3928" w:rsidRPr="00DA40F7" w:rsidRDefault="004A3928" w:rsidP="00DA40F7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F7">
        <w:rPr>
          <w:rFonts w:ascii="Times New Roman" w:hAnsi="Times New Roman" w:cs="Times New Roman"/>
          <w:sz w:val="24"/>
          <w:szCs w:val="24"/>
        </w:rPr>
        <w:t xml:space="preserve"> Организатором Конкурса является муниципальное бюджетное учреждение дополнительного образования «Дом детского творчества Оренбургского района Оренбургской области».</w:t>
      </w:r>
    </w:p>
    <w:p w:rsidR="00BF6643" w:rsidRPr="00DA40F7" w:rsidRDefault="00BF6643" w:rsidP="00DA40F7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F7">
        <w:rPr>
          <w:rFonts w:ascii="Times New Roman" w:hAnsi="Times New Roman" w:cs="Times New Roman"/>
          <w:sz w:val="24"/>
          <w:szCs w:val="24"/>
        </w:rPr>
        <w:t>Сроки проведения</w:t>
      </w:r>
      <w:r w:rsidR="006978DC" w:rsidRPr="00DA40F7">
        <w:rPr>
          <w:rFonts w:ascii="Times New Roman" w:hAnsi="Times New Roman" w:cs="Times New Roman"/>
          <w:sz w:val="24"/>
          <w:szCs w:val="24"/>
        </w:rPr>
        <w:t xml:space="preserve"> Конкурса - </w:t>
      </w:r>
      <w:r w:rsidR="00D33EF8" w:rsidRPr="00DA40F7">
        <w:rPr>
          <w:rFonts w:ascii="Times New Roman" w:hAnsi="Times New Roman" w:cs="Times New Roman"/>
          <w:sz w:val="24"/>
          <w:szCs w:val="24"/>
        </w:rPr>
        <w:t xml:space="preserve">с 01 июня по </w:t>
      </w:r>
      <w:r w:rsidR="00346F66" w:rsidRPr="00DA40F7">
        <w:rPr>
          <w:rFonts w:ascii="Times New Roman" w:hAnsi="Times New Roman" w:cs="Times New Roman"/>
          <w:sz w:val="24"/>
          <w:szCs w:val="24"/>
        </w:rPr>
        <w:t xml:space="preserve">24 августа </w:t>
      </w:r>
      <w:r w:rsidRPr="00DA40F7">
        <w:rPr>
          <w:rFonts w:ascii="Times New Roman" w:hAnsi="Times New Roman" w:cs="Times New Roman"/>
          <w:sz w:val="24"/>
          <w:szCs w:val="24"/>
        </w:rPr>
        <w:t>2020 года.</w:t>
      </w:r>
    </w:p>
    <w:p w:rsidR="005517A5" w:rsidRPr="00DA40F7" w:rsidRDefault="005517A5" w:rsidP="00DA40F7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7A5" w:rsidRPr="00DA40F7" w:rsidRDefault="005517A5" w:rsidP="00DA40F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346F66" w:rsidRPr="00DA40F7" w:rsidRDefault="000464A6" w:rsidP="00DA40F7">
      <w:pPr>
        <w:pStyle w:val="a5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7A5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– </w:t>
      </w:r>
      <w:r w:rsidR="00346F66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аботливого хозяина Земли.</w:t>
      </w:r>
    </w:p>
    <w:p w:rsidR="004428C9" w:rsidRPr="00DA40F7" w:rsidRDefault="00D41D26" w:rsidP="00DA40F7">
      <w:pPr>
        <w:pStyle w:val="a5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8C9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46F66" w:rsidRPr="00DA40F7" w:rsidRDefault="00346F66" w:rsidP="00DA40F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 школьников;</w:t>
      </w:r>
    </w:p>
    <w:p w:rsidR="004428C9" w:rsidRPr="00DA40F7" w:rsidRDefault="00683851" w:rsidP="00DA40F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у детей и подростков к выращиванию овощных, ягодных культурных растений;</w:t>
      </w:r>
    </w:p>
    <w:p w:rsidR="00683851" w:rsidRPr="00DA40F7" w:rsidRDefault="00683851" w:rsidP="00DA40F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ережного отношения к труду;</w:t>
      </w:r>
    </w:p>
    <w:p w:rsidR="00683851" w:rsidRPr="00DA40F7" w:rsidRDefault="00683851" w:rsidP="00DA40F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участию в конкурсах;</w:t>
      </w:r>
    </w:p>
    <w:p w:rsidR="002D0A50" w:rsidRDefault="00683851" w:rsidP="00DA40F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.</w:t>
      </w:r>
      <w:r w:rsidRPr="00DA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8399B" w:rsidRPr="00DA40F7" w:rsidRDefault="00E8399B" w:rsidP="00E8399B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0EB" w:rsidRPr="00DA40F7" w:rsidRDefault="004105C3" w:rsidP="00DA40F7">
      <w:pPr>
        <w:pStyle w:val="a5"/>
        <w:numPr>
          <w:ilvl w:val="0"/>
          <w:numId w:val="9"/>
        </w:numPr>
        <w:spacing w:before="24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="00A458BB"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874E4"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4105C3" w:rsidRPr="00DA40F7" w:rsidRDefault="004105C3" w:rsidP="00DA40F7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F7">
        <w:rPr>
          <w:rFonts w:ascii="Times New Roman" w:hAnsi="Times New Roman" w:cs="Times New Roman"/>
          <w:sz w:val="24"/>
          <w:szCs w:val="24"/>
        </w:rPr>
        <w:t>Участники Конкурса – обучающиеся общеобразовательных организаций  в возрасте 10</w:t>
      </w:r>
      <w:r w:rsidR="009F5560">
        <w:rPr>
          <w:rFonts w:ascii="Times New Roman" w:hAnsi="Times New Roman" w:cs="Times New Roman"/>
          <w:sz w:val="24"/>
          <w:szCs w:val="24"/>
        </w:rPr>
        <w:t xml:space="preserve"> </w:t>
      </w:r>
      <w:r w:rsidRPr="00DA40F7">
        <w:rPr>
          <w:rFonts w:ascii="Times New Roman" w:hAnsi="Times New Roman" w:cs="Times New Roman"/>
          <w:sz w:val="24"/>
          <w:szCs w:val="24"/>
        </w:rPr>
        <w:t>-</w:t>
      </w:r>
      <w:r w:rsidR="009F5560">
        <w:rPr>
          <w:rFonts w:ascii="Times New Roman" w:hAnsi="Times New Roman" w:cs="Times New Roman"/>
          <w:sz w:val="24"/>
          <w:szCs w:val="24"/>
        </w:rPr>
        <w:t xml:space="preserve"> </w:t>
      </w:r>
      <w:r w:rsidRPr="00DA40F7">
        <w:rPr>
          <w:rFonts w:ascii="Times New Roman" w:hAnsi="Times New Roman" w:cs="Times New Roman"/>
          <w:sz w:val="24"/>
          <w:szCs w:val="24"/>
        </w:rPr>
        <w:t>17 лет.</w:t>
      </w:r>
    </w:p>
    <w:p w:rsidR="004105C3" w:rsidRPr="00DA40F7" w:rsidRDefault="004105C3" w:rsidP="00DA40F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5C3" w:rsidRPr="00DA40F7" w:rsidRDefault="004105C3" w:rsidP="00DA40F7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F7">
        <w:rPr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840839" w:rsidRPr="00DA40F7" w:rsidRDefault="00085AD2" w:rsidP="00DA40F7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A40F7">
        <w:rPr>
          <w:rStyle w:val="c0"/>
          <w:rFonts w:ascii="Times New Roman" w:hAnsi="Times New Roman" w:cs="Times New Roman"/>
          <w:sz w:val="24"/>
          <w:szCs w:val="24"/>
        </w:rPr>
        <w:t xml:space="preserve">На Конкурс принимаются </w:t>
      </w:r>
      <w:r w:rsidR="00840839" w:rsidRPr="00DA40F7">
        <w:rPr>
          <w:rStyle w:val="c0"/>
          <w:rFonts w:ascii="Times New Roman" w:hAnsi="Times New Roman" w:cs="Times New Roman"/>
          <w:sz w:val="24"/>
          <w:szCs w:val="24"/>
        </w:rPr>
        <w:t>проекты по номинациям:</w:t>
      </w:r>
    </w:p>
    <w:p w:rsidR="00231C4F" w:rsidRPr="00DA40F7" w:rsidRDefault="001246E2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1.</w:t>
      </w:r>
      <w:r w:rsidR="001F47B0"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231C4F"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47D80"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изайн участка».</w:t>
      </w:r>
      <w:r w:rsidR="00247D8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7B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, направленные на </w:t>
      </w:r>
      <w:proofErr w:type="gramStart"/>
      <w:r w:rsidR="001F47B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47D8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устройство  </w:t>
      </w:r>
      <w:r w:rsidR="000C7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садебного</w:t>
      </w:r>
      <w:proofErr w:type="gramEnd"/>
      <w:r w:rsidR="000C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1F47B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247D8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чных средств (гальк</w:t>
      </w:r>
      <w:r w:rsidR="001F47B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247D8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ов</w:t>
      </w:r>
      <w:r w:rsidR="001F47B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бутыл</w:t>
      </w:r>
      <w:r w:rsidR="00247D8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47B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обк</w:t>
      </w:r>
      <w:r w:rsidR="000C7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3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247D8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47B0" w:rsidRPr="00DA40F7" w:rsidRDefault="001246E2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</w:t>
      </w:r>
      <w:r w:rsidR="001F47B0"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«</w:t>
      </w:r>
      <w:r w:rsidR="001F47B0"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арки с грядки</w:t>
      </w:r>
      <w:r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7B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, направленные на </w:t>
      </w:r>
      <w:r w:rsidR="000C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ние </w:t>
      </w:r>
      <w:proofErr w:type="gramStart"/>
      <w:r w:rsidR="000C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щных </w:t>
      </w:r>
      <w:r w:rsidR="001F47B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жайности</w:t>
      </w:r>
      <w:proofErr w:type="gramEnd"/>
      <w:r w:rsidR="001F47B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ных культур (включая полезные советы по их уходу).</w:t>
      </w:r>
    </w:p>
    <w:p w:rsidR="001F47B0" w:rsidRPr="00DA40F7" w:rsidRDefault="001F47B0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1.3. «Цветочная мелодия лета».</w:t>
      </w:r>
      <w:r w:rsidR="00B06CCF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552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направленные на благоустройство у</w:t>
      </w:r>
      <w:r w:rsidR="007F29F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из цветочных композиций.</w:t>
      </w:r>
    </w:p>
    <w:p w:rsidR="004E5552" w:rsidRPr="00DA40F7" w:rsidRDefault="004E5552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1.4. «Волшебные приключения фруктов и овощей».</w:t>
      </w:r>
      <w:r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направленные на  создание поделок  из овощей и фруктов по мотивам любимых сказок.</w:t>
      </w:r>
    </w:p>
    <w:p w:rsidR="0068355A" w:rsidRPr="00DA40F7" w:rsidRDefault="0068355A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1.5.</w:t>
      </w:r>
      <w:r w:rsidR="007F29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83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бро пожаловать в мой сад/огород».</w:t>
      </w:r>
      <w:r w:rsidR="007F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</w:t>
      </w:r>
      <w:proofErr w:type="spellStart"/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й</w:t>
      </w:r>
      <w:proofErr w:type="spellEnd"/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ду или огороду.</w:t>
      </w:r>
    </w:p>
    <w:p w:rsidR="004E5552" w:rsidRPr="00DA40F7" w:rsidRDefault="0068355A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1.6. «Вальс цветов».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, направленные на создание </w:t>
      </w:r>
      <w:r w:rsidR="00AB49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х картин</w:t>
      </w:r>
      <w:r w:rsidR="00AB49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адовых и полевых цветов.</w:t>
      </w:r>
    </w:p>
    <w:p w:rsidR="00F11397" w:rsidRPr="00DA40F7" w:rsidRDefault="009772BB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1.7. </w:t>
      </w:r>
      <w:r w:rsidR="00F11397"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Если у вас нет участка».</w:t>
      </w:r>
      <w:r w:rsidR="00F11397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по 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</w:t>
      </w:r>
      <w:r w:rsidR="00AB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цветов на подоконнике </w:t>
      </w:r>
      <w:proofErr w:type="gramStart"/>
      <w:r w:rsidR="00AB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оне</w:t>
      </w:r>
      <w:proofErr w:type="gramEnd"/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8BC" w:rsidRPr="00DA40F7" w:rsidRDefault="00B058BC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1.8.</w:t>
      </w:r>
      <w:r w:rsidR="000B5FBD"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6108B" w:rsidRPr="00DA40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улинарная книга».</w:t>
      </w:r>
      <w:r w:rsidRPr="00AB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, направленные на создание кулинарной книги с рецептами интересных  блюд из овощей (включая информацию </w:t>
      </w:r>
      <w:r w:rsidR="00E83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х полезных свойствах).</w:t>
      </w:r>
    </w:p>
    <w:p w:rsidR="001D1A27" w:rsidRPr="00DA40F7" w:rsidRDefault="00F6108B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F123D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 Конкурс предоставляются работы, реализуемые по структуре детского экологического проекта (приложение).</w:t>
      </w:r>
    </w:p>
    <w:p w:rsidR="001D1A27" w:rsidRPr="00DA40F7" w:rsidRDefault="001D1A27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следуя сущность проблемы, обучающиеся  собирают  различную информацию, фотографии, статьи и иные материалы, на основе которых разрабатывается проект и формируется папка документов (далее – портфолио).</w:t>
      </w:r>
    </w:p>
    <w:p w:rsidR="001D1A27" w:rsidRPr="00DA40F7" w:rsidRDefault="00EB0C38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4.4.Требования к оформлению титульного листа портфолио:</w:t>
      </w:r>
    </w:p>
    <w:p w:rsidR="00EB0C38" w:rsidRPr="00DA40F7" w:rsidRDefault="00EB0C38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Конкурса;</w:t>
      </w:r>
    </w:p>
    <w:p w:rsidR="00EB0C38" w:rsidRPr="00DA40F7" w:rsidRDefault="00EB0C38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номинации, проекта, сведения об авторе (ФИО, год рождения);</w:t>
      </w:r>
    </w:p>
    <w:p w:rsidR="00EB0C38" w:rsidRPr="00DA40F7" w:rsidRDefault="00EB0C38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уководителе, консультанте (ФИО, должность, контактный телефон, адрес электронной почты).</w:t>
      </w:r>
    </w:p>
    <w:p w:rsidR="00EB0C38" w:rsidRPr="00DA40F7" w:rsidRDefault="00EB0C38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E83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в портфолио должны быть  распределены по 4 основным разделам:</w:t>
      </w:r>
    </w:p>
    <w:p w:rsidR="00EB0C38" w:rsidRPr="00DA40F7" w:rsidRDefault="00EB0C38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уальность.</w:t>
      </w:r>
    </w:p>
    <w:p w:rsidR="00EB0C38" w:rsidRPr="00DA40F7" w:rsidRDefault="00EB0C38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информации.</w:t>
      </w:r>
    </w:p>
    <w:p w:rsidR="00EB0C38" w:rsidRPr="00DA40F7" w:rsidRDefault="00EB0C38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действий.</w:t>
      </w:r>
    </w:p>
    <w:p w:rsidR="00EB0C38" w:rsidRPr="00DA40F7" w:rsidRDefault="00EB0C38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плана действий.</w:t>
      </w:r>
    </w:p>
    <w:p w:rsidR="00665DBC" w:rsidRPr="00DA40F7" w:rsidRDefault="00665DBC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ортфолио оформляется в формате  *</w:t>
      </w:r>
      <w:r w:rsidRPr="00DA40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-2010. Поля: левое – 3 см., верхнее, нижнее – 2 см., правое – 1,5 см. Шрифт и размер не устанавливаются. Нумерация страниц: сквозная вверху листа. Объем портфолио не ограничивается. Видео прикрепляется в одном письме вместе  с портфолио (для номинации 4.1.5.).</w:t>
      </w:r>
    </w:p>
    <w:p w:rsidR="00A5299D" w:rsidRPr="00DA40F7" w:rsidRDefault="00665DBC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CB64BC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работы </w:t>
      </w:r>
      <w:r w:rsidR="00FC430D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CB64BC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 24 августа 2020 года на</w:t>
      </w:r>
      <w:r w:rsidR="00FC430D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</w:t>
      </w:r>
      <w:r w:rsidR="00CB64BC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дрес</w:t>
      </w:r>
      <w:r w:rsidR="007F0B5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7F0B50" w:rsidRPr="00DA40F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ddt-oren@yandex.ru</w:t>
        </w:r>
      </w:hyperlink>
      <w:r w:rsidR="00A458BB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64BC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е письма указать «Во саду ли, в огороде».</w:t>
      </w:r>
    </w:p>
    <w:p w:rsidR="00882030" w:rsidRPr="00DA40F7" w:rsidRDefault="00882030" w:rsidP="00DA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ED52B7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2B7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 в разработке экологических проектов обучающихся на правах кураторов, консультантов.</w:t>
      </w:r>
    </w:p>
    <w:p w:rsidR="00755224" w:rsidRPr="00DA40F7" w:rsidRDefault="00755224" w:rsidP="00DA40F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A9" w:rsidRPr="00DA40F7" w:rsidRDefault="008F5AA9" w:rsidP="00DA40F7">
      <w:pPr>
        <w:pStyle w:val="a5"/>
        <w:numPr>
          <w:ilvl w:val="0"/>
          <w:numId w:val="9"/>
        </w:numPr>
        <w:spacing w:before="24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F5AA9" w:rsidRPr="00DA40F7" w:rsidRDefault="008F5AA9" w:rsidP="00DA40F7">
      <w:pPr>
        <w:pStyle w:val="a5"/>
        <w:numPr>
          <w:ilvl w:val="1"/>
          <w:numId w:val="9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онкурсных работ:</w:t>
      </w:r>
    </w:p>
    <w:p w:rsidR="008F5AA9" w:rsidRPr="00DA40F7" w:rsidRDefault="008F5AA9" w:rsidP="00DA40F7">
      <w:pPr>
        <w:pStyle w:val="a5"/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 содержания разработанного проекта заявленной теме и номинации Конкурса;</w:t>
      </w:r>
    </w:p>
    <w:p w:rsidR="008F5AA9" w:rsidRPr="00DA40F7" w:rsidRDefault="008F5AA9" w:rsidP="00DA40F7">
      <w:pPr>
        <w:pStyle w:val="a5"/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 раскрытие темы;</w:t>
      </w:r>
    </w:p>
    <w:p w:rsidR="008F5AA9" w:rsidRPr="00DA40F7" w:rsidRDefault="008F5AA9" w:rsidP="00DA40F7">
      <w:pPr>
        <w:pStyle w:val="a5"/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ость проекта;</w:t>
      </w:r>
    </w:p>
    <w:p w:rsidR="008F5AA9" w:rsidRPr="00DA40F7" w:rsidRDefault="008F5AA9" w:rsidP="00E8399B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работы в соответствии с </w:t>
      </w:r>
      <w:r w:rsidR="00E83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и требованиями настоящего П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;</w:t>
      </w:r>
    </w:p>
    <w:p w:rsidR="008F5AA9" w:rsidRPr="00DA40F7" w:rsidRDefault="008F5AA9" w:rsidP="00DA40F7">
      <w:pPr>
        <w:pStyle w:val="a5"/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одход к оформлению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.</w:t>
      </w:r>
    </w:p>
    <w:p w:rsidR="00597E30" w:rsidRPr="00DA40F7" w:rsidRDefault="00597E30" w:rsidP="00DA40F7">
      <w:pPr>
        <w:pStyle w:val="a5"/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17A" w:rsidRPr="00DA40F7" w:rsidRDefault="00597E30" w:rsidP="00DA40F7">
      <w:pPr>
        <w:pStyle w:val="a5"/>
        <w:spacing w:before="24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5A1C"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К</w:t>
      </w:r>
      <w:r w:rsidR="00B8317A"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597E30" w:rsidRPr="00DA40F7" w:rsidRDefault="00597E30" w:rsidP="00DA40F7">
      <w:pPr>
        <w:pStyle w:val="a5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643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в сентябре 2020 года.</w:t>
      </w:r>
    </w:p>
    <w:p w:rsidR="00992688" w:rsidRPr="00DA40F7" w:rsidRDefault="00597E30" w:rsidP="00DA40F7">
      <w:pPr>
        <w:pStyle w:val="a5"/>
        <w:numPr>
          <w:ilvl w:val="1"/>
          <w:numId w:val="20"/>
        </w:numPr>
        <w:suppressAutoHyphens/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A5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п</w:t>
      </w:r>
      <w:r w:rsidR="001E2C58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и награждаются диплома</w:t>
      </w:r>
      <w:r w:rsidR="00FD7E0E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10A5B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A5B" w:rsidRPr="00DA40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10A5B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0A5B" w:rsidRPr="00DA40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10A5B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0A5B" w:rsidRPr="00DA40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610A5B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A5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992688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рками</w:t>
      </w:r>
      <w:r w:rsidR="00A458BB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4CA5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688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участники награждаются  грамотами.</w:t>
      </w:r>
    </w:p>
    <w:p w:rsidR="00E063E7" w:rsidRPr="00DA40F7" w:rsidRDefault="00E063E7" w:rsidP="00DA40F7">
      <w:pPr>
        <w:pStyle w:val="a5"/>
        <w:suppressAutoHyphens/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17A" w:rsidRPr="00DA40F7" w:rsidRDefault="00FB2F10" w:rsidP="00DA40F7">
      <w:pPr>
        <w:pStyle w:val="a5"/>
        <w:spacing w:before="24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5A1C"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ргкомитета К</w:t>
      </w:r>
      <w:r w:rsidR="00B8317A"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FB2F10" w:rsidRPr="00DA40F7" w:rsidRDefault="00B95A1C" w:rsidP="00DA4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B2F1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C860E9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60E9" w:rsidRPr="00D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F10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ы Конкурса: </w:t>
      </w:r>
    </w:p>
    <w:p w:rsidR="00FB2F10" w:rsidRPr="00DA40F7" w:rsidRDefault="00FB2F10" w:rsidP="00DA4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ура Татьяна Михайловна, </w:t>
      </w:r>
      <w:r w:rsidR="0022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ДО «Дом детского творчества Оренбургского района Оренбургской области», телефон: 89058426412.                                                                                                                                      </w:t>
      </w:r>
    </w:p>
    <w:p w:rsidR="00FB2F10" w:rsidRPr="00DA40F7" w:rsidRDefault="00FB2F10" w:rsidP="00DA4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</w:t>
      </w:r>
      <w:proofErr w:type="spellEnd"/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ёна Сергеевна, методист МБУДО «Дом детского творчества Оренбургского района Оренбургской области», телефон: 89619391934.                                                                                                                                      </w:t>
      </w:r>
    </w:p>
    <w:p w:rsidR="00FB2F10" w:rsidRPr="00DA40F7" w:rsidRDefault="00FB2F10" w:rsidP="00DA4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якина Юлия Сергеевна, методист МБУДО «Дом детского творчества Оренбургского района Оренбургской области», телефон: 89677766355.    </w:t>
      </w:r>
    </w:p>
    <w:p w:rsidR="00F96CE2" w:rsidRDefault="00F96CE2" w:rsidP="00DA4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F10" w:rsidRPr="00DA40F7" w:rsidRDefault="00FB2F10" w:rsidP="00DA4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B95A1C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 «Дом детского творчества Оренбургского района Оренбургской области», г. Ор</w:t>
      </w:r>
      <w:r w:rsidR="00FD7E0E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бур</w:t>
      </w:r>
      <w:r w:rsidR="004E527E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г, ул. Степана Разина, 209, кабинет</w:t>
      </w:r>
      <w:r w:rsidR="00FD7E0E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.</w:t>
      </w:r>
    </w:p>
    <w:p w:rsidR="006A6639" w:rsidRPr="00DA40F7" w:rsidRDefault="00FB2F10" w:rsidP="00DA4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A6639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 8 (3532) 72</w:t>
      </w:r>
      <w:r w:rsidR="008B4681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A6639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8B4681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A6639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 </w:t>
      </w:r>
      <w:r w:rsidR="00B95A1C" w:rsidRPr="00DA40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B95A1C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A1C" w:rsidRPr="00DA40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B95A1C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B95A1C" w:rsidRPr="00DA40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dt</w:t>
        </w:r>
        <w:r w:rsidR="00B95A1C" w:rsidRPr="00DA40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B95A1C" w:rsidRPr="00DA40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en</w:t>
        </w:r>
        <w:r w:rsidR="00B95A1C" w:rsidRPr="00DA40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B95A1C" w:rsidRPr="00DA40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="00B95A1C" w:rsidRPr="00DA40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95A1C" w:rsidRPr="00DA40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6A6639" w:rsidRPr="00DA40F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="00B95A1C" w:rsidRPr="00D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713F" w:rsidRPr="008B5E0D" w:rsidRDefault="0073713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3F" w:rsidRPr="008B5E0D" w:rsidRDefault="0073713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E05" w:rsidRDefault="00E00E05" w:rsidP="00B800C7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E05" w:rsidRDefault="00E00E05" w:rsidP="00B800C7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800C7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800C7" w:rsidRDefault="00B800C7" w:rsidP="00B800C7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800C7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7923</wp:posOffset>
                </wp:positionH>
                <wp:positionV relativeFrom="paragraph">
                  <wp:posOffset>99831</wp:posOffset>
                </wp:positionV>
                <wp:extent cx="4661941" cy="4841823"/>
                <wp:effectExtent l="19050" t="19050" r="24765" b="165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941" cy="4841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C7" w:rsidRDefault="006C0496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E60EBF" w:rsidRPr="00E60E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ТРУКТУРА РАБОТЫ НАД ПРОЕКТОМ</w:t>
                            </w:r>
                          </w:p>
                          <w:p w:rsidR="006C0496" w:rsidRDefault="006C0496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6C0496" w:rsidRDefault="006C0496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E60EBF" w:rsidRDefault="00E60EBF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E60EBF" w:rsidRDefault="00E60EBF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E60EBF" w:rsidRDefault="00E60EBF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E60EBF" w:rsidRPr="00E60EBF" w:rsidRDefault="00E60EBF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1.8pt;margin-top:7.85pt;width:367.1pt;height:38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" fillcolor="white [3201]" strokecolor="#002060" strokeweight="3pt">
                <v:textbox>
                  <w:txbxContent>
                    <w:p w:rsidR="00B800C7" w:rsidRDefault="006C0496" w:rsidP="00E60E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</w:t>
                      </w:r>
                      <w:r w:rsidR="00E60EBF" w:rsidRPr="00E60EB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ТРУКТУРА РАБОТЫ НАД ПРОЕКТОМ</w:t>
                      </w:r>
                    </w:p>
                    <w:p w:rsidR="006C0496" w:rsidRDefault="006C0496" w:rsidP="00E60E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6C0496" w:rsidRDefault="006C0496" w:rsidP="00E60E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E60EBF" w:rsidRDefault="00E60EBF" w:rsidP="00E60E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E60EBF" w:rsidRDefault="00E60EBF" w:rsidP="00E60E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E60EBF" w:rsidRDefault="00E60EBF" w:rsidP="00E60E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E60EBF" w:rsidRPr="00E60EBF" w:rsidRDefault="00E60EBF" w:rsidP="00E60E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E60EB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3386</wp:posOffset>
                </wp:positionH>
                <wp:positionV relativeFrom="paragraph">
                  <wp:posOffset>34496</wp:posOffset>
                </wp:positionV>
                <wp:extent cx="2364260" cy="370703"/>
                <wp:effectExtent l="0" t="0" r="17145" b="1079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260" cy="3707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BF" w:rsidRPr="00E60EBF" w:rsidRDefault="00E60EBF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готовка  к работе над проек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152.25pt;margin-top:2.7pt;width:186.15pt;height:2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" fillcolor="#b6dde8 [1304]" strokeweight=".5pt">
                <v:textbox>
                  <w:txbxContent>
                    <w:p w:rsidR="00E60EBF" w:rsidRPr="00E60EBF" w:rsidRDefault="00E60EBF" w:rsidP="00E60E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готовка  к работе над проек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E60EB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6111</wp:posOffset>
                </wp:positionH>
                <wp:positionV relativeFrom="paragraph">
                  <wp:posOffset>95868</wp:posOffset>
                </wp:positionV>
                <wp:extent cx="0" cy="197708"/>
                <wp:effectExtent l="95250" t="0" r="76200" b="501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203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6.95pt;margin-top:7.55pt;width:0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B800C7" w:rsidRDefault="00E60EB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3386</wp:posOffset>
                </wp:positionH>
                <wp:positionV relativeFrom="paragraph">
                  <wp:posOffset>118316</wp:posOffset>
                </wp:positionV>
                <wp:extent cx="2306595" cy="288324"/>
                <wp:effectExtent l="0" t="0" r="17780" b="1651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595" cy="2883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BF" w:rsidRPr="00E60EBF" w:rsidRDefault="00E60EBF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EBF">
                              <w:rPr>
                                <w:rFonts w:ascii="Times New Roman" w:hAnsi="Times New Roman" w:cs="Times New Roman"/>
                              </w:rPr>
                              <w:t>Выбор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left:0;text-align:left;margin-left:152.25pt;margin-top:9.3pt;width:181.6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" fillcolor="#b6dde8 [1304]" strokeweight=".5pt">
                <v:textbox>
                  <w:txbxContent>
                    <w:p w:rsidR="00E60EBF" w:rsidRPr="00E60EBF" w:rsidRDefault="00E60EBF" w:rsidP="00E60E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EBF">
                        <w:rPr>
                          <w:rFonts w:ascii="Times New Roman" w:hAnsi="Times New Roman" w:cs="Times New Roman"/>
                        </w:rPr>
                        <w:t>Выбор пробл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E60EB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7560</wp:posOffset>
                </wp:positionH>
                <wp:positionV relativeFrom="paragraph">
                  <wp:posOffset>54626</wp:posOffset>
                </wp:positionV>
                <wp:extent cx="0" cy="278870"/>
                <wp:effectExtent l="95250" t="0" r="57150" b="641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0A286" id="Прямая со стрелкой 13" o:spid="_x0000_s1026" type="#_x0000_t32" style="position:absolute;margin-left:246.25pt;margin-top:4.3pt;width:0;height:2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B800C7" w:rsidRDefault="00E60EB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3386</wp:posOffset>
                </wp:positionH>
                <wp:positionV relativeFrom="paragraph">
                  <wp:posOffset>153344</wp:posOffset>
                </wp:positionV>
                <wp:extent cx="2306320" cy="329513"/>
                <wp:effectExtent l="0" t="0" r="17780" b="139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3295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BF" w:rsidRPr="00E60EBF" w:rsidRDefault="00E60EBF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EBF">
                              <w:rPr>
                                <w:rFonts w:ascii="Times New Roman" w:hAnsi="Times New Roman" w:cs="Times New Roman"/>
                              </w:rPr>
                              <w:t>Сбор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152.25pt;margin-top:12.05pt;width:181.6pt;height:25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" fillcolor="#b6dde8 [1304]" strokeweight=".5pt">
                <v:textbox>
                  <w:txbxContent>
                    <w:p w:rsidR="00E60EBF" w:rsidRPr="00E60EBF" w:rsidRDefault="00E60EBF" w:rsidP="00E60E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EBF">
                        <w:rPr>
                          <w:rFonts w:ascii="Times New Roman" w:hAnsi="Times New Roman" w:cs="Times New Roman"/>
                        </w:rPr>
                        <w:t>Сбор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E60EB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7560</wp:posOffset>
                </wp:positionH>
                <wp:positionV relativeFrom="paragraph">
                  <wp:posOffset>137281</wp:posOffset>
                </wp:positionV>
                <wp:extent cx="0" cy="284528"/>
                <wp:effectExtent l="95250" t="0" r="5715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4E231" id="Прямая со стрелкой 14" o:spid="_x0000_s1026" type="#_x0000_t32" style="position:absolute;margin-left:246.25pt;margin-top:10.8pt;width:0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E60EB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3386</wp:posOffset>
                </wp:positionH>
                <wp:positionV relativeFrom="paragraph">
                  <wp:posOffset>70142</wp:posOffset>
                </wp:positionV>
                <wp:extent cx="2257168" cy="584886"/>
                <wp:effectExtent l="0" t="0" r="10160" b="247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168" cy="5848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BF" w:rsidRPr="00E60EBF" w:rsidRDefault="00E60EBF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EBF">
                              <w:rPr>
                                <w:rFonts w:ascii="Times New Roman" w:hAnsi="Times New Roman" w:cs="Times New Roman"/>
                              </w:rPr>
                              <w:t>Разработка собственного варианта решения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152.25pt;margin-top:5.5pt;width:177.75pt;height:46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" fillcolor="#b6dde8 [1304]" strokeweight=".5pt">
                <v:textbox>
                  <w:txbxContent>
                    <w:p w:rsidR="00E60EBF" w:rsidRPr="00E60EBF" w:rsidRDefault="00E60EBF" w:rsidP="00E60E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EBF">
                        <w:rPr>
                          <w:rFonts w:ascii="Times New Roman" w:hAnsi="Times New Roman" w:cs="Times New Roman"/>
                        </w:rPr>
                        <w:t>Разработка собственного варианта решения пробл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E60EB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27560</wp:posOffset>
                </wp:positionH>
                <wp:positionV relativeFrom="paragraph">
                  <wp:posOffset>130344</wp:posOffset>
                </wp:positionV>
                <wp:extent cx="0" cy="179094"/>
                <wp:effectExtent l="95250" t="0" r="7620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B10D8" id="Прямая со стрелкой 15" o:spid="_x0000_s1026" type="#_x0000_t32" style="position:absolute;margin-left:246.25pt;margin-top:10.25pt;width:0;height:1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B800C7" w:rsidRDefault="00E60EB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3386</wp:posOffset>
                </wp:positionH>
                <wp:positionV relativeFrom="paragraph">
                  <wp:posOffset>135221</wp:posOffset>
                </wp:positionV>
                <wp:extent cx="2256790" cy="362465"/>
                <wp:effectExtent l="0" t="0" r="1016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362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BF" w:rsidRPr="00E60EBF" w:rsidRDefault="00E60EBF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EBF">
                              <w:rPr>
                                <w:rFonts w:ascii="Times New Roman" w:hAnsi="Times New Roman" w:cs="Times New Roman"/>
                              </w:rPr>
                              <w:t>Реализация плана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152.25pt;margin-top:10.65pt;width:177.7pt;height:2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" fillcolor="#b6dde8 [1304]" strokeweight=".5pt">
                <v:textbox>
                  <w:txbxContent>
                    <w:p w:rsidR="00E60EBF" w:rsidRPr="00E60EBF" w:rsidRDefault="00E60EBF" w:rsidP="00E60E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EBF">
                        <w:rPr>
                          <w:rFonts w:ascii="Times New Roman" w:hAnsi="Times New Roman" w:cs="Times New Roman"/>
                        </w:rPr>
                        <w:t>Реализация плана дейст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E60EB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7560</wp:posOffset>
                </wp:positionH>
                <wp:positionV relativeFrom="paragraph">
                  <wp:posOffset>145608</wp:posOffset>
                </wp:positionV>
                <wp:extent cx="0" cy="251508"/>
                <wp:effectExtent l="95250" t="0" r="5715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5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BAFE2" id="Прямая со стрелкой 16" o:spid="_x0000_s1026" type="#_x0000_t32" style="position:absolute;margin-left:246.25pt;margin-top:11.45pt;width:0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E60EBF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3386</wp:posOffset>
                </wp:positionH>
                <wp:positionV relativeFrom="paragraph">
                  <wp:posOffset>43781</wp:posOffset>
                </wp:positionV>
                <wp:extent cx="2256790" cy="469556"/>
                <wp:effectExtent l="0" t="0" r="10160" b="260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4695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BF" w:rsidRPr="00E60EBF" w:rsidRDefault="00E60EBF" w:rsidP="00E60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EBF">
                              <w:rPr>
                                <w:rFonts w:ascii="Times New Roman" w:hAnsi="Times New Roman" w:cs="Times New Roman"/>
                              </w:rPr>
                              <w:t>Составление портфолио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2" type="#_x0000_t202" style="position:absolute;left:0;text-align:left;margin-left:152.25pt;margin-top:3.45pt;width:177.7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" fillcolor="#b6dde8 [1304]" strokeweight=".5pt">
                <v:textbox>
                  <w:txbxContent>
                    <w:p w:rsidR="00E60EBF" w:rsidRPr="00E60EBF" w:rsidRDefault="00E60EBF" w:rsidP="00E60E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EBF">
                        <w:rPr>
                          <w:rFonts w:ascii="Times New Roman" w:hAnsi="Times New Roman" w:cs="Times New Roman"/>
                        </w:rPr>
                        <w:t>Составление портфолио 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D8" w:rsidRDefault="00CD17D8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494D29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D8" w:rsidRDefault="00CD17D8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D8" w:rsidRDefault="00CD17D8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D8" w:rsidRDefault="00CD17D8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D8" w:rsidRPr="00494D29" w:rsidRDefault="00CD17D8" w:rsidP="00494D29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4D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 оформления портфолио</w:t>
      </w:r>
    </w:p>
    <w:p w:rsidR="00B800C7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29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7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бюджетное образовательное учреждение </w:t>
      </w:r>
    </w:p>
    <w:p w:rsidR="00CD17D8" w:rsidRPr="00CD17D8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7D8">
        <w:rPr>
          <w:rFonts w:ascii="Times New Roman" w:eastAsia="Times New Roman" w:hAnsi="Times New Roman" w:cs="Times New Roman"/>
          <w:sz w:val="28"/>
          <w:szCs w:val="24"/>
          <w:lang w:eastAsia="ru-RU"/>
        </w:rPr>
        <w:t>«Северная  средняя общеобразовательная  школа» Оренбургского района</w:t>
      </w:r>
    </w:p>
    <w:p w:rsidR="00CD17D8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17D8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17D8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17D8" w:rsidRPr="00CD17D8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17D8" w:rsidRPr="00974ABC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  <w:r w:rsidRPr="00974ABC"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  <w:t>Районный конкурс</w:t>
      </w:r>
    </w:p>
    <w:p w:rsidR="00CD17D8" w:rsidRPr="00974ABC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  <w:r w:rsidRPr="00974ABC"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  <w:t xml:space="preserve">  детских экологических проектов</w:t>
      </w:r>
    </w:p>
    <w:p w:rsidR="00CD17D8" w:rsidRPr="00974ABC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  <w:r w:rsidRPr="00974ABC"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  <w:t>«Во саду ли, в огороде»</w:t>
      </w:r>
    </w:p>
    <w:p w:rsidR="00B800C7" w:rsidRPr="00CD17D8" w:rsidRDefault="00B800C7" w:rsidP="00BE5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B800C7" w:rsidRPr="00CD17D8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CD17D8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Номинация «Подарки с грядки»</w:t>
      </w:r>
    </w:p>
    <w:p w:rsidR="00CD17D8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CD17D8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B800C7" w:rsidRPr="00974ABC" w:rsidRDefault="00CD17D8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24"/>
          <w:lang w:eastAsia="ru-RU"/>
        </w:rPr>
      </w:pPr>
      <w:r w:rsidRPr="00974ABC">
        <w:rPr>
          <w:rFonts w:ascii="Times New Roman" w:eastAsia="Times New Roman" w:hAnsi="Times New Roman" w:cs="Times New Roman"/>
          <w:b/>
          <w:color w:val="FF0000"/>
          <w:sz w:val="52"/>
          <w:szCs w:val="24"/>
          <w:lang w:eastAsia="ru-RU"/>
        </w:rPr>
        <w:t>Проект «Вот так чудо – огурец»</w:t>
      </w:r>
    </w:p>
    <w:p w:rsidR="006F7E12" w:rsidRDefault="006F7E12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6F7E12" w:rsidRDefault="006F7E12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6F7E12" w:rsidRPr="00974ABC" w:rsidRDefault="006F7E12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DD1851" w:rsidRPr="00974ABC" w:rsidRDefault="00DD1851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DD1851" w:rsidRPr="00974ABC" w:rsidRDefault="00DD1851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DD1851" w:rsidRPr="00974ABC" w:rsidRDefault="00DD1851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DD1851" w:rsidRPr="00974ABC" w:rsidRDefault="00DD1851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DD1851" w:rsidRPr="00974ABC" w:rsidRDefault="00DD1851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6F7E12" w:rsidRDefault="006F7E12" w:rsidP="00CD17D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6F7E12" w:rsidRDefault="006F7E12" w:rsidP="006F7E1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F7E12">
        <w:rPr>
          <w:rFonts w:ascii="Times New Roman" w:eastAsia="Times New Roman" w:hAnsi="Times New Roman" w:cs="Times New Roman"/>
          <w:sz w:val="32"/>
          <w:szCs w:val="24"/>
          <w:lang w:eastAsia="ru-RU"/>
        </w:rPr>
        <w:t>Автор: Иванов  Иван Иванович, 12.04.2005 г.р.,</w:t>
      </w:r>
    </w:p>
    <w:p w:rsidR="006F7E12" w:rsidRDefault="006F7E12" w:rsidP="006F7E1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F7E1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Консультант: Сидорова Евгения Петровна, </w:t>
      </w:r>
    </w:p>
    <w:p w:rsidR="00DD1851" w:rsidRDefault="006F7E12" w:rsidP="006F7E1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F7E1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едагог-организатор МБОУ «Северная СОШ», </w:t>
      </w:r>
    </w:p>
    <w:p w:rsidR="006F7E12" w:rsidRPr="004913D6" w:rsidRDefault="006F7E12" w:rsidP="006F7E1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F7E12">
        <w:rPr>
          <w:rFonts w:ascii="Times New Roman" w:eastAsia="Times New Roman" w:hAnsi="Times New Roman" w:cs="Times New Roman"/>
          <w:sz w:val="32"/>
          <w:szCs w:val="24"/>
          <w:lang w:eastAsia="ru-RU"/>
        </w:rPr>
        <w:t>8 (3532) 32-32-32</w:t>
      </w:r>
      <w:r w:rsidR="00DD185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, </w:t>
      </w:r>
      <w:hyperlink r:id="rId8" w:history="1">
        <w:r w:rsidR="00DD1851" w:rsidRPr="0063024F">
          <w:rPr>
            <w:rStyle w:val="a6"/>
            <w:rFonts w:ascii="Times New Roman" w:eastAsia="Times New Roman" w:hAnsi="Times New Roman" w:cs="Times New Roman"/>
            <w:sz w:val="32"/>
            <w:szCs w:val="24"/>
            <w:lang w:val="en-US" w:eastAsia="ru-RU"/>
          </w:rPr>
          <w:t>ggy</w:t>
        </w:r>
        <w:r w:rsidR="00DD1851" w:rsidRPr="004913D6">
          <w:rPr>
            <w:rStyle w:val="a6"/>
            <w:rFonts w:ascii="Times New Roman" w:eastAsia="Times New Roman" w:hAnsi="Times New Roman" w:cs="Times New Roman"/>
            <w:sz w:val="32"/>
            <w:szCs w:val="24"/>
            <w:lang w:eastAsia="ru-RU"/>
          </w:rPr>
          <w:t>@</w:t>
        </w:r>
        <w:r w:rsidR="00DD1851" w:rsidRPr="0063024F">
          <w:rPr>
            <w:rStyle w:val="a6"/>
            <w:rFonts w:ascii="Times New Roman" w:eastAsia="Times New Roman" w:hAnsi="Times New Roman" w:cs="Times New Roman"/>
            <w:sz w:val="32"/>
            <w:szCs w:val="24"/>
            <w:lang w:val="en-US" w:eastAsia="ru-RU"/>
          </w:rPr>
          <w:t>mail</w:t>
        </w:r>
        <w:r w:rsidR="00DD1851" w:rsidRPr="004913D6">
          <w:rPr>
            <w:rStyle w:val="a6"/>
            <w:rFonts w:ascii="Times New Roman" w:eastAsia="Times New Roman" w:hAnsi="Times New Roman" w:cs="Times New Roman"/>
            <w:sz w:val="32"/>
            <w:szCs w:val="24"/>
            <w:lang w:eastAsia="ru-RU"/>
          </w:rPr>
          <w:t>.</w:t>
        </w:r>
        <w:proofErr w:type="spellStart"/>
        <w:r w:rsidR="00DD1851" w:rsidRPr="0063024F">
          <w:rPr>
            <w:rStyle w:val="a6"/>
            <w:rFonts w:ascii="Times New Roman" w:eastAsia="Times New Roman" w:hAnsi="Times New Roman" w:cs="Times New Roman"/>
            <w:sz w:val="32"/>
            <w:szCs w:val="24"/>
            <w:lang w:val="en-US" w:eastAsia="ru-RU"/>
          </w:rPr>
          <w:t>ru</w:t>
        </w:r>
        <w:proofErr w:type="spellEnd"/>
      </w:hyperlink>
      <w:r w:rsidR="00DD1851" w:rsidRPr="004913D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837D09" w:rsidRPr="004913D6" w:rsidRDefault="00837D09" w:rsidP="006F7E1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37D09" w:rsidRPr="004913D6" w:rsidRDefault="00837D09" w:rsidP="006F7E1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37D09" w:rsidRPr="004913D6" w:rsidRDefault="00837D09" w:rsidP="006F7E1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37D09" w:rsidRPr="004913D6" w:rsidRDefault="00837D09" w:rsidP="006F7E1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37D09" w:rsidRDefault="00837D09" w:rsidP="006F7E1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94D29" w:rsidRPr="00494D29" w:rsidRDefault="00494D29" w:rsidP="006F7E1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37D09" w:rsidRPr="004913D6" w:rsidRDefault="00837D09" w:rsidP="006F7E12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37D09" w:rsidRPr="0033163C" w:rsidRDefault="00837D09" w:rsidP="00837D0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3D6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Pr="0033163C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33163C" w:rsidRDefault="0033163C" w:rsidP="00837D0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94D29" w:rsidRDefault="00494D29" w:rsidP="00837D0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37D09" w:rsidRPr="00B003E3" w:rsidRDefault="000B1923" w:rsidP="00837D0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03E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Актуальность</w:t>
      </w:r>
      <w:r w:rsidRPr="00B003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4C6D7E" w:rsidRPr="00B003E3" w:rsidRDefault="004C6D7E" w:rsidP="004C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растений удивительный и многообразный. Каждый внимательный наблюдатель и вдумчивый исследователь может открыть в нём для себя что–то новое. На уроках «Окружающего мира» я познакомился с развитием растений из семени. Это и послужило основой для создания </w:t>
      </w:r>
      <w:r w:rsidR="002C4D60" w:rsidRPr="00B0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</w:t>
      </w:r>
      <w:r w:rsidRPr="00B0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. </w:t>
      </w:r>
      <w:r w:rsidR="002C4D60" w:rsidRPr="00B0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оже захотел вырастить сво</w:t>
      </w:r>
      <w:r w:rsidR="00BA6F36" w:rsidRPr="00B003E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2C4D60" w:rsidRPr="00B0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е растение </w:t>
      </w:r>
      <w:r w:rsidRPr="00B003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наблюдать за его развитием.</w:t>
      </w:r>
      <w:r w:rsidR="00BA6F36" w:rsidRPr="00B0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решил  вырастить огурцы в своем огороде, чтобы самому выяснить, можно ли от такого способа выращивания получить хороший урожай.</w:t>
      </w:r>
    </w:p>
    <w:p w:rsidR="0033163C" w:rsidRDefault="0033163C" w:rsidP="004C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A6F36" w:rsidRPr="00B003E3" w:rsidRDefault="00BA6F36" w:rsidP="004C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3E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Цель:</w:t>
      </w:r>
      <w:r w:rsidRPr="00B003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003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ить огурцы сорта «Вязниковский» на отрытом грунте.</w:t>
      </w:r>
    </w:p>
    <w:p w:rsidR="00BA6F36" w:rsidRPr="00B003E3" w:rsidRDefault="00BA6F36" w:rsidP="004C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003E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чи:</w:t>
      </w:r>
    </w:p>
    <w:p w:rsidR="00B003E3" w:rsidRPr="0033163C" w:rsidRDefault="00B003E3" w:rsidP="00B003E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</w:t>
      </w:r>
      <w:r w:rsidR="0033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ей появления огурцов.</w:t>
      </w:r>
    </w:p>
    <w:p w:rsidR="0033163C" w:rsidRPr="0009646F" w:rsidRDefault="0033163C" w:rsidP="00B003E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64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орт «Вязниковский»</w:t>
      </w:r>
    </w:p>
    <w:p w:rsidR="0033163C" w:rsidRPr="0009646F" w:rsidRDefault="0033163C" w:rsidP="00B003E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64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очву для посева и посадить семена огурцов.</w:t>
      </w:r>
    </w:p>
    <w:p w:rsidR="0033163C" w:rsidRPr="0009646F" w:rsidRDefault="0033163C" w:rsidP="00B003E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646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какое значение имеют огурцы в жизни человека.</w:t>
      </w:r>
    </w:p>
    <w:p w:rsidR="0033163C" w:rsidRPr="0009646F" w:rsidRDefault="0033163C" w:rsidP="00B003E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64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стоянный уход за грядкой огурцов.</w:t>
      </w:r>
    </w:p>
    <w:p w:rsidR="00BA6F36" w:rsidRDefault="0009646F" w:rsidP="004C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4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жидаемый результат:</w:t>
      </w:r>
      <w:r w:rsidRPr="000964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9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ай свежих  огурцов </w:t>
      </w:r>
      <w:r w:rsidR="001653F9" w:rsidRPr="00096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</w:t>
      </w:r>
      <w:r w:rsidRPr="0009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язниковский».</w:t>
      </w:r>
    </w:p>
    <w:p w:rsidR="001653F9" w:rsidRDefault="001653F9" w:rsidP="004C6D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F9" w:rsidRDefault="00C042D6" w:rsidP="00C042D6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042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бор информации</w:t>
      </w:r>
    </w:p>
    <w:p w:rsidR="00C042D6" w:rsidRDefault="00C042D6" w:rsidP="00C042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́ц</w:t>
      </w:r>
      <w:proofErr w:type="spellEnd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́нный</w:t>
      </w:r>
      <w:proofErr w:type="spellEnd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Огурец </w:t>
      </w:r>
      <w:proofErr w:type="spellStart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но́й</w:t>
      </w:r>
      <w:proofErr w:type="spellEnd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Cucumis</w:t>
      </w:r>
      <w:proofErr w:type="spellEnd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sativus</w:t>
      </w:r>
      <w:proofErr w:type="spellEnd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), — однолетнее травянистое растение, вид рода Огур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а Тыквенные</w:t>
      </w:r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ощная культура.</w:t>
      </w:r>
    </w:p>
    <w:p w:rsidR="00C042D6" w:rsidRPr="00C042D6" w:rsidRDefault="00C042D6" w:rsidP="00C042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ц появился в культуре более 6 тысяч лет назад. Родина этого вида — тропические и субтропические районы Индии[6][7][8], подножия Гималаев, где он до сих пор растёт в естественных условиях. Упомянут в Библии как овощ Египта (</w:t>
      </w:r>
      <w:proofErr w:type="spellStart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</w:t>
      </w:r>
      <w:proofErr w:type="spellEnd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. 11:5).</w:t>
      </w:r>
    </w:p>
    <w:p w:rsidR="00C042D6" w:rsidRPr="00C042D6" w:rsidRDefault="00C042D6" w:rsidP="00C042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культура была известна уже грекам, от которых перешла к римлянам, и в эпоху Карла Великого была распространена уже по Средней Европе.</w:t>
      </w:r>
    </w:p>
    <w:p w:rsidR="00C042D6" w:rsidRPr="00C042D6" w:rsidRDefault="00C042D6" w:rsidP="00C042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упоминание об огурцах в Московском государстве было сделано германским послом </w:t>
      </w:r>
      <w:proofErr w:type="spellStart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ерштейном</w:t>
      </w:r>
      <w:proofErr w:type="spellEnd"/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528 году в его записках о путешествии в Московию.</w:t>
      </w:r>
    </w:p>
    <w:p w:rsidR="00C042D6" w:rsidRDefault="00C042D6" w:rsidP="00C042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 культура огурца распространена повсеместно и имеет мн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 разновидностей и сортов. </w:t>
      </w:r>
    </w:p>
    <w:p w:rsidR="00C042D6" w:rsidRDefault="00C042D6" w:rsidP="00C042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и  примен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C042D6" w:rsidRPr="00C042D6" w:rsidRDefault="00C042D6" w:rsidP="00C042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лина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растения — огурцы пригодны для пищи в сыром виде, также широко используются в кулинарии в качестве ингредиентов разнообразных блюд, в том числе используются для консервирования различными способами, в том числе повсеместно известны малосольные огурцы, маринованные и солёные огурцы.</w:t>
      </w:r>
    </w:p>
    <w:p w:rsidR="00C042D6" w:rsidRDefault="00C042D6" w:rsidP="00C042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е и косме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лебных свойствах огурцов существуют упоминания в русских лечебниках — травниках, а также в старинном лечебнике XVII века «Прохладный вертоград». Отвар из огурцов народные врачеватели рекомендовали пить вместо воды, а мякоть свежих огурцов применяли как эффективное мочегонное, желчегонное и слабительное средство. Настой и отвар осенних листьев (ботвы) в народной медицине рекомендовали принимать при кровотечениях различного происхож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BA5" w:rsidRDefault="00D16BA5" w:rsidP="00D16B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никовский огуре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16B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ый сорт, предназначенный для открытого грунта. Вынослив к засухе, отлично подходит для засолки. Плоды крепкие, хрустящие в свежем и соленом виде. Однако урожайностью уступает современным гибридам. Есть данные [9], что плоды Вязниковского огурца достигают длины 50 см.</w:t>
      </w:r>
    </w:p>
    <w:p w:rsidR="00FD579C" w:rsidRDefault="00FD579C" w:rsidP="00D16B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D51" w:rsidRDefault="00182D51" w:rsidP="00182D5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182D51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Программа действ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643C1C" w:rsidRPr="00643C1C" w:rsidTr="00643C1C">
        <w:tc>
          <w:tcPr>
            <w:tcW w:w="817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2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5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3C1C" w:rsidRPr="00643C1C" w:rsidTr="00643C1C">
        <w:tc>
          <w:tcPr>
            <w:tcW w:w="817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2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емян</w:t>
            </w:r>
          </w:p>
        </w:tc>
        <w:tc>
          <w:tcPr>
            <w:tcW w:w="3285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643C1C" w:rsidRPr="00643C1C" w:rsidTr="00643C1C">
        <w:tc>
          <w:tcPr>
            <w:tcW w:w="817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2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чвы, посев семян</w:t>
            </w:r>
          </w:p>
        </w:tc>
        <w:tc>
          <w:tcPr>
            <w:tcW w:w="3285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643C1C" w:rsidRPr="00643C1C" w:rsidTr="00643C1C">
        <w:tc>
          <w:tcPr>
            <w:tcW w:w="817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2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грядкой</w:t>
            </w:r>
          </w:p>
        </w:tc>
        <w:tc>
          <w:tcPr>
            <w:tcW w:w="3285" w:type="dxa"/>
          </w:tcPr>
          <w:p w:rsidR="00643C1C" w:rsidRPr="00643C1C" w:rsidRDefault="005F33D0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август</w:t>
            </w:r>
          </w:p>
        </w:tc>
      </w:tr>
      <w:tr w:rsidR="00643C1C" w:rsidRPr="00643C1C" w:rsidTr="00643C1C">
        <w:tc>
          <w:tcPr>
            <w:tcW w:w="817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2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жих огурцов</w:t>
            </w:r>
          </w:p>
        </w:tc>
        <w:tc>
          <w:tcPr>
            <w:tcW w:w="3285" w:type="dxa"/>
          </w:tcPr>
          <w:p w:rsidR="00643C1C" w:rsidRPr="00643C1C" w:rsidRDefault="005F33D0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</w:tr>
      <w:tr w:rsidR="00643C1C" w:rsidRPr="00643C1C" w:rsidTr="00643C1C">
        <w:tc>
          <w:tcPr>
            <w:tcW w:w="817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2" w:type="dxa"/>
          </w:tcPr>
          <w:p w:rsidR="00643C1C" w:rsidRPr="00643C1C" w:rsidRDefault="00643C1C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ртфолио</w:t>
            </w:r>
          </w:p>
        </w:tc>
        <w:tc>
          <w:tcPr>
            <w:tcW w:w="3285" w:type="dxa"/>
          </w:tcPr>
          <w:p w:rsidR="00643C1C" w:rsidRPr="00643C1C" w:rsidRDefault="005F33D0" w:rsidP="00BE22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</w:tbl>
    <w:p w:rsidR="00ED793E" w:rsidRDefault="00ED793E" w:rsidP="00D33AD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ED793E" w:rsidRDefault="00ED793E" w:rsidP="00D33AD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BE22C4" w:rsidRDefault="00D33ADC" w:rsidP="00D33AD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D33AD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Реализация плана действий</w:t>
      </w:r>
    </w:p>
    <w:p w:rsidR="007B68B0" w:rsidRDefault="007B68B0" w:rsidP="00D33AD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AB3B6F" w:rsidRDefault="00AB3B6F" w:rsidP="00D33AD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AB3B6F" w:rsidRDefault="003D504E" w:rsidP="00D33AD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2C5AF" wp14:editId="3B76792E">
                <wp:simplePos x="0" y="0"/>
                <wp:positionH relativeFrom="column">
                  <wp:posOffset>1353820</wp:posOffset>
                </wp:positionH>
                <wp:positionV relativeFrom="paragraph">
                  <wp:posOffset>76835</wp:posOffset>
                </wp:positionV>
                <wp:extent cx="2344420" cy="6588125"/>
                <wp:effectExtent l="0" t="0" r="17780" b="222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658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04E" w:rsidRDefault="003D504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D504E" w:rsidRPr="003D504E" w:rsidRDefault="003D504E">
                            <w:pPr>
                              <w:rPr>
                                <w:sz w:val="32"/>
                              </w:rPr>
                            </w:pPr>
                            <w:r w:rsidRPr="003D504E">
                              <w:rPr>
                                <w:sz w:val="32"/>
                              </w:rPr>
                              <w:t>Подготовка почвы</w:t>
                            </w:r>
                          </w:p>
                          <w:p w:rsidR="003D504E" w:rsidRDefault="003D504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D504E" w:rsidRDefault="003D504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D504E" w:rsidRDefault="003D504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D504E" w:rsidRPr="003D504E" w:rsidRDefault="003D504E">
                            <w:pPr>
                              <w:rPr>
                                <w:sz w:val="32"/>
                              </w:rPr>
                            </w:pPr>
                            <w:r w:rsidRPr="003D504E">
                              <w:rPr>
                                <w:sz w:val="32"/>
                              </w:rPr>
                              <w:t xml:space="preserve">Посев семян </w:t>
                            </w:r>
                          </w:p>
                          <w:p w:rsidR="003D504E" w:rsidRDefault="003D504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D504E" w:rsidRDefault="003D504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D504E" w:rsidRPr="003D504E" w:rsidRDefault="003D504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D504E" w:rsidRPr="003D504E" w:rsidRDefault="003D504E">
                            <w:pPr>
                              <w:rPr>
                                <w:sz w:val="32"/>
                              </w:rPr>
                            </w:pPr>
                            <w:r w:rsidRPr="003D504E">
                              <w:rPr>
                                <w:sz w:val="32"/>
                              </w:rPr>
                              <w:t xml:space="preserve">Уход </w:t>
                            </w:r>
                            <w:proofErr w:type="gramStart"/>
                            <w:r w:rsidRPr="003D504E">
                              <w:rPr>
                                <w:sz w:val="32"/>
                              </w:rPr>
                              <w:t>за огурцам</w:t>
                            </w:r>
                            <w:proofErr w:type="gramEnd"/>
                          </w:p>
                          <w:p w:rsidR="003D504E" w:rsidRDefault="003D504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D504E" w:rsidRDefault="003D504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D504E" w:rsidRDefault="003D504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D504E" w:rsidRPr="003D504E" w:rsidRDefault="003D504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D504E" w:rsidRPr="003D504E" w:rsidRDefault="003D504E">
                            <w:pPr>
                              <w:rPr>
                                <w:sz w:val="32"/>
                              </w:rPr>
                            </w:pPr>
                            <w:r w:rsidRPr="003D504E">
                              <w:rPr>
                                <w:sz w:val="32"/>
                              </w:rPr>
                              <w:t>Сбор свежих огурцов</w:t>
                            </w:r>
                          </w:p>
                          <w:p w:rsidR="003D504E" w:rsidRDefault="003D504E"/>
                          <w:p w:rsidR="003D504E" w:rsidRDefault="003D504E"/>
                          <w:p w:rsidR="003D504E" w:rsidRDefault="003D5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C5AF" id="Поле 21" o:spid="_x0000_s1033" type="#_x0000_t202" style="position:absolute;left:0;text-align:left;margin-left:106.6pt;margin-top:6.05pt;width:184.6pt;height:51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" fillcolor="white [3201]" strokecolor="white [3212]" strokeweight=".5pt">
                <v:textbox>
                  <w:txbxContent>
                    <w:p w:rsidR="003D504E" w:rsidRDefault="003D504E">
                      <w:pPr>
                        <w:rPr>
                          <w:sz w:val="32"/>
                        </w:rPr>
                      </w:pPr>
                    </w:p>
                    <w:p w:rsidR="003D504E" w:rsidRPr="003D504E" w:rsidRDefault="003D504E">
                      <w:pPr>
                        <w:rPr>
                          <w:sz w:val="32"/>
                        </w:rPr>
                      </w:pPr>
                      <w:r w:rsidRPr="003D504E">
                        <w:rPr>
                          <w:sz w:val="32"/>
                        </w:rPr>
                        <w:t>Подготовка почвы</w:t>
                      </w:r>
                    </w:p>
                    <w:p w:rsidR="003D504E" w:rsidRDefault="003D504E">
                      <w:pPr>
                        <w:rPr>
                          <w:sz w:val="32"/>
                        </w:rPr>
                      </w:pPr>
                    </w:p>
                    <w:p w:rsidR="003D504E" w:rsidRDefault="003D504E">
                      <w:pPr>
                        <w:rPr>
                          <w:sz w:val="32"/>
                        </w:rPr>
                      </w:pPr>
                    </w:p>
                    <w:p w:rsidR="003D504E" w:rsidRDefault="003D504E">
                      <w:pPr>
                        <w:rPr>
                          <w:sz w:val="32"/>
                        </w:rPr>
                      </w:pPr>
                    </w:p>
                    <w:p w:rsidR="003D504E" w:rsidRPr="003D504E" w:rsidRDefault="003D504E">
                      <w:pPr>
                        <w:rPr>
                          <w:sz w:val="32"/>
                        </w:rPr>
                      </w:pPr>
                      <w:r w:rsidRPr="003D504E">
                        <w:rPr>
                          <w:sz w:val="32"/>
                        </w:rPr>
                        <w:t xml:space="preserve">Посев семян </w:t>
                      </w:r>
                    </w:p>
                    <w:p w:rsidR="003D504E" w:rsidRDefault="003D504E">
                      <w:pPr>
                        <w:rPr>
                          <w:sz w:val="32"/>
                        </w:rPr>
                      </w:pPr>
                    </w:p>
                    <w:p w:rsidR="003D504E" w:rsidRDefault="003D504E">
                      <w:pPr>
                        <w:rPr>
                          <w:sz w:val="32"/>
                        </w:rPr>
                      </w:pPr>
                    </w:p>
                    <w:p w:rsidR="003D504E" w:rsidRPr="003D504E" w:rsidRDefault="003D504E">
                      <w:pPr>
                        <w:rPr>
                          <w:sz w:val="32"/>
                        </w:rPr>
                      </w:pPr>
                    </w:p>
                    <w:p w:rsidR="003D504E" w:rsidRPr="003D504E" w:rsidRDefault="003D504E">
                      <w:pPr>
                        <w:rPr>
                          <w:sz w:val="32"/>
                        </w:rPr>
                      </w:pPr>
                      <w:r w:rsidRPr="003D504E">
                        <w:rPr>
                          <w:sz w:val="32"/>
                        </w:rPr>
                        <w:t xml:space="preserve">Уход </w:t>
                      </w:r>
                      <w:proofErr w:type="gramStart"/>
                      <w:r w:rsidRPr="003D504E">
                        <w:rPr>
                          <w:sz w:val="32"/>
                        </w:rPr>
                        <w:t>за огурцам</w:t>
                      </w:r>
                      <w:proofErr w:type="gramEnd"/>
                    </w:p>
                    <w:p w:rsidR="003D504E" w:rsidRDefault="003D504E">
                      <w:pPr>
                        <w:rPr>
                          <w:sz w:val="32"/>
                        </w:rPr>
                      </w:pPr>
                    </w:p>
                    <w:p w:rsidR="003D504E" w:rsidRDefault="003D504E">
                      <w:pPr>
                        <w:rPr>
                          <w:sz w:val="32"/>
                        </w:rPr>
                      </w:pPr>
                    </w:p>
                    <w:p w:rsidR="003D504E" w:rsidRDefault="003D504E">
                      <w:pPr>
                        <w:rPr>
                          <w:sz w:val="32"/>
                        </w:rPr>
                      </w:pPr>
                    </w:p>
                    <w:p w:rsidR="003D504E" w:rsidRPr="003D504E" w:rsidRDefault="003D504E">
                      <w:pPr>
                        <w:rPr>
                          <w:sz w:val="32"/>
                        </w:rPr>
                      </w:pPr>
                    </w:p>
                    <w:p w:rsidR="003D504E" w:rsidRPr="003D504E" w:rsidRDefault="003D504E">
                      <w:pPr>
                        <w:rPr>
                          <w:sz w:val="32"/>
                        </w:rPr>
                      </w:pPr>
                      <w:r w:rsidRPr="003D504E">
                        <w:rPr>
                          <w:sz w:val="32"/>
                        </w:rPr>
                        <w:t>Сбор свежих огурцов</w:t>
                      </w:r>
                    </w:p>
                    <w:p w:rsidR="003D504E" w:rsidRDefault="003D504E"/>
                    <w:p w:rsidR="003D504E" w:rsidRDefault="003D504E"/>
                    <w:p w:rsidR="003D504E" w:rsidRDefault="003D504E"/>
                  </w:txbxContent>
                </v:textbox>
              </v:shape>
            </w:pict>
          </mc:Fallback>
        </mc:AlternateContent>
      </w:r>
    </w:p>
    <w:p w:rsidR="007B68B0" w:rsidRPr="00D33ADC" w:rsidRDefault="00AB3B6F" w:rsidP="00D33AD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2269799" wp14:editId="6D927456">
            <wp:simplePos x="0" y="0"/>
            <wp:positionH relativeFrom="column">
              <wp:posOffset>-290830</wp:posOffset>
            </wp:positionH>
            <wp:positionV relativeFrom="paragraph">
              <wp:posOffset>4955540</wp:posOffset>
            </wp:positionV>
            <wp:extent cx="2672715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400" y="21291"/>
                <wp:lineTo x="21400" y="0"/>
                <wp:lineTo x="0" y="0"/>
              </wp:wrapPolygon>
            </wp:wrapThrough>
            <wp:docPr id="20" name="Рисунок 20" descr="Выращивание и уход за огурцами в теплице и в открытом грун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ращивание и уход за огурцами в теплице и в открытом грун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7916CFC" wp14:editId="610EDC4E">
            <wp:simplePos x="0" y="0"/>
            <wp:positionH relativeFrom="column">
              <wp:posOffset>-173990</wp:posOffset>
            </wp:positionH>
            <wp:positionV relativeFrom="paragraph">
              <wp:posOffset>3432175</wp:posOffset>
            </wp:positionV>
            <wp:extent cx="2355850" cy="1336040"/>
            <wp:effectExtent l="0" t="0" r="6350" b="0"/>
            <wp:wrapThrough wrapText="bothSides">
              <wp:wrapPolygon edited="0">
                <wp:start x="0" y="0"/>
                <wp:lineTo x="0" y="21251"/>
                <wp:lineTo x="21484" y="21251"/>
                <wp:lineTo x="21484" y="0"/>
                <wp:lineTo x="0" y="0"/>
              </wp:wrapPolygon>
            </wp:wrapThrough>
            <wp:docPr id="18" name="Рисунок 18" descr="Почва для огурцов - как подготовить осенью и весной перед посадкой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чва для огурцов - как подготовить осенью и весной перед посадкой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90B7676" wp14:editId="17CC369B">
            <wp:simplePos x="0" y="0"/>
            <wp:positionH relativeFrom="column">
              <wp:posOffset>-173990</wp:posOffset>
            </wp:positionH>
            <wp:positionV relativeFrom="paragraph">
              <wp:posOffset>1649730</wp:posOffset>
            </wp:positionV>
            <wp:extent cx="2309495" cy="1633855"/>
            <wp:effectExtent l="0" t="0" r="0" b="4445"/>
            <wp:wrapThrough wrapText="bothSides">
              <wp:wrapPolygon edited="0">
                <wp:start x="0" y="0"/>
                <wp:lineTo x="0" y="21407"/>
                <wp:lineTo x="21380" y="21407"/>
                <wp:lineTo x="21380" y="0"/>
                <wp:lineTo x="0" y="0"/>
              </wp:wrapPolygon>
            </wp:wrapThrough>
            <wp:docPr id="19" name="Рисунок 19" descr="5 главных ошибок новичков при посеве семян | Огород на подоконник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 главных ошибок новичков при посеве семян | Огород на подоконнике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8B0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3810</wp:posOffset>
            </wp:positionV>
            <wp:extent cx="1813560" cy="1453515"/>
            <wp:effectExtent l="0" t="0" r="0" b="0"/>
            <wp:wrapThrough wrapText="bothSides">
              <wp:wrapPolygon edited="0">
                <wp:start x="0" y="0"/>
                <wp:lineTo x="0" y="21232"/>
                <wp:lineTo x="21328" y="21232"/>
                <wp:lineTo x="21328" y="0"/>
                <wp:lineTo x="0" y="0"/>
              </wp:wrapPolygon>
            </wp:wrapThrough>
            <wp:docPr id="17" name="Рисунок 17" descr="Грунтовые смеси для максимального урожая ваших культурных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унтовые смеси для максимального урожая ваших культурных растен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68B0" w:rsidRPr="00D33ADC" w:rsidSect="00F96CE2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0EF"/>
    <w:multiLevelType w:val="multilevel"/>
    <w:tmpl w:val="FA8C52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4566DA"/>
    <w:multiLevelType w:val="hybridMultilevel"/>
    <w:tmpl w:val="F36405B2"/>
    <w:lvl w:ilvl="0" w:tplc="CDB050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74AB"/>
    <w:multiLevelType w:val="hybridMultilevel"/>
    <w:tmpl w:val="07B65212"/>
    <w:lvl w:ilvl="0" w:tplc="7F80E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021A14"/>
    <w:multiLevelType w:val="hybridMultilevel"/>
    <w:tmpl w:val="6E9E24B0"/>
    <w:lvl w:ilvl="0" w:tplc="CDB050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656"/>
    <w:multiLevelType w:val="multilevel"/>
    <w:tmpl w:val="1A76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C6654"/>
    <w:multiLevelType w:val="hybridMultilevel"/>
    <w:tmpl w:val="DF64990E"/>
    <w:lvl w:ilvl="0" w:tplc="CDB050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5520"/>
    <w:multiLevelType w:val="hybridMultilevel"/>
    <w:tmpl w:val="F33CE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D6D86"/>
    <w:multiLevelType w:val="hybridMultilevel"/>
    <w:tmpl w:val="1C24F892"/>
    <w:lvl w:ilvl="0" w:tplc="AA96B34C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4223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42FA2">
      <w:start w:val="1"/>
      <w:numFmt w:val="bullet"/>
      <w:lvlText w:val="▪"/>
      <w:lvlJc w:val="left"/>
      <w:pPr>
        <w:ind w:left="1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CAD9C">
      <w:start w:val="1"/>
      <w:numFmt w:val="bullet"/>
      <w:lvlText w:val="•"/>
      <w:lvlJc w:val="left"/>
      <w:pPr>
        <w:ind w:left="2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4F800">
      <w:start w:val="1"/>
      <w:numFmt w:val="bullet"/>
      <w:lvlText w:val="o"/>
      <w:lvlJc w:val="left"/>
      <w:pPr>
        <w:ind w:left="3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2330E">
      <w:start w:val="1"/>
      <w:numFmt w:val="bullet"/>
      <w:lvlText w:val="▪"/>
      <w:lvlJc w:val="left"/>
      <w:pPr>
        <w:ind w:left="3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6D3E4">
      <w:start w:val="1"/>
      <w:numFmt w:val="bullet"/>
      <w:lvlText w:val="•"/>
      <w:lvlJc w:val="left"/>
      <w:pPr>
        <w:ind w:left="4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FC4014">
      <w:start w:val="1"/>
      <w:numFmt w:val="bullet"/>
      <w:lvlText w:val="o"/>
      <w:lvlJc w:val="left"/>
      <w:pPr>
        <w:ind w:left="5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7AC2">
      <w:start w:val="1"/>
      <w:numFmt w:val="bullet"/>
      <w:lvlText w:val="▪"/>
      <w:lvlJc w:val="left"/>
      <w:pPr>
        <w:ind w:left="6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3D2A19"/>
    <w:multiLevelType w:val="multilevel"/>
    <w:tmpl w:val="8C5AB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BC4D22"/>
    <w:multiLevelType w:val="hybridMultilevel"/>
    <w:tmpl w:val="A2B22D88"/>
    <w:lvl w:ilvl="0" w:tplc="CDB050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E09A3"/>
    <w:multiLevelType w:val="hybridMultilevel"/>
    <w:tmpl w:val="EC8C51DC"/>
    <w:lvl w:ilvl="0" w:tplc="D23255E8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E894C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E44B0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0372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69DCE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EE649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823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4CFAE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E551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F07926"/>
    <w:multiLevelType w:val="multilevel"/>
    <w:tmpl w:val="14288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0C010F2"/>
    <w:multiLevelType w:val="multilevel"/>
    <w:tmpl w:val="74F4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F1776"/>
    <w:multiLevelType w:val="hybridMultilevel"/>
    <w:tmpl w:val="A0EAA2DC"/>
    <w:lvl w:ilvl="0" w:tplc="CDB050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92091"/>
    <w:multiLevelType w:val="hybridMultilevel"/>
    <w:tmpl w:val="C4AE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22D7"/>
    <w:multiLevelType w:val="hybridMultilevel"/>
    <w:tmpl w:val="D344992A"/>
    <w:lvl w:ilvl="0" w:tplc="B3A8D0B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367190E"/>
    <w:multiLevelType w:val="hybridMultilevel"/>
    <w:tmpl w:val="534E701A"/>
    <w:lvl w:ilvl="0" w:tplc="CDB050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A340C"/>
    <w:multiLevelType w:val="hybridMultilevel"/>
    <w:tmpl w:val="D7823F7A"/>
    <w:lvl w:ilvl="0" w:tplc="CDB050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02A6"/>
    <w:multiLevelType w:val="hybridMultilevel"/>
    <w:tmpl w:val="6ED6A1AC"/>
    <w:lvl w:ilvl="0" w:tplc="C97C5754">
      <w:start w:val="1"/>
      <w:numFmt w:val="decimal"/>
      <w:lvlText w:val="%1."/>
      <w:lvlJc w:val="left"/>
      <w:pPr>
        <w:ind w:left="1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EE4CA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44A54">
      <w:start w:val="1"/>
      <w:numFmt w:val="bullet"/>
      <w:lvlText w:val="▪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0E720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27A96">
      <w:start w:val="1"/>
      <w:numFmt w:val="bullet"/>
      <w:lvlText w:val="o"/>
      <w:lvlJc w:val="left"/>
      <w:pPr>
        <w:ind w:left="3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87518">
      <w:start w:val="1"/>
      <w:numFmt w:val="bullet"/>
      <w:lvlText w:val="▪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A2F9A">
      <w:start w:val="1"/>
      <w:numFmt w:val="bullet"/>
      <w:lvlText w:val="•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ABE6C">
      <w:start w:val="1"/>
      <w:numFmt w:val="bullet"/>
      <w:lvlText w:val="o"/>
      <w:lvlJc w:val="left"/>
      <w:pPr>
        <w:ind w:left="5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E179E">
      <w:start w:val="1"/>
      <w:numFmt w:val="bullet"/>
      <w:lvlText w:val="▪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876C4B"/>
    <w:multiLevelType w:val="hybridMultilevel"/>
    <w:tmpl w:val="9A66C290"/>
    <w:lvl w:ilvl="0" w:tplc="CDB050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9"/>
  </w:num>
  <w:num w:numId="6">
    <w:abstractNumId w:val="16"/>
  </w:num>
  <w:num w:numId="7">
    <w:abstractNumId w:val="5"/>
  </w:num>
  <w:num w:numId="8">
    <w:abstractNumId w:val="14"/>
  </w:num>
  <w:num w:numId="9">
    <w:abstractNumId w:val="8"/>
  </w:num>
  <w:num w:numId="10">
    <w:abstractNumId w:val="1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18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4A"/>
    <w:rsid w:val="00020594"/>
    <w:rsid w:val="000266A8"/>
    <w:rsid w:val="00043EC3"/>
    <w:rsid w:val="00043FB0"/>
    <w:rsid w:val="000464A6"/>
    <w:rsid w:val="0005157F"/>
    <w:rsid w:val="00060181"/>
    <w:rsid w:val="00066249"/>
    <w:rsid w:val="00083268"/>
    <w:rsid w:val="00085AD2"/>
    <w:rsid w:val="00087800"/>
    <w:rsid w:val="0009646F"/>
    <w:rsid w:val="000B1923"/>
    <w:rsid w:val="000B5FBD"/>
    <w:rsid w:val="000B65E9"/>
    <w:rsid w:val="000C21EC"/>
    <w:rsid w:val="000C5E05"/>
    <w:rsid w:val="000C7749"/>
    <w:rsid w:val="000E237B"/>
    <w:rsid w:val="000E74AE"/>
    <w:rsid w:val="000F38D8"/>
    <w:rsid w:val="000F54A2"/>
    <w:rsid w:val="00122F06"/>
    <w:rsid w:val="001246E2"/>
    <w:rsid w:val="001462BF"/>
    <w:rsid w:val="00155C5F"/>
    <w:rsid w:val="0016171F"/>
    <w:rsid w:val="001653F9"/>
    <w:rsid w:val="00182D51"/>
    <w:rsid w:val="0019046D"/>
    <w:rsid w:val="00190912"/>
    <w:rsid w:val="00195E2E"/>
    <w:rsid w:val="001B4D19"/>
    <w:rsid w:val="001D142D"/>
    <w:rsid w:val="001D1A27"/>
    <w:rsid w:val="001D5C3D"/>
    <w:rsid w:val="001E2C58"/>
    <w:rsid w:val="001E4CA5"/>
    <w:rsid w:val="001F0FF0"/>
    <w:rsid w:val="001F47B0"/>
    <w:rsid w:val="00201BC0"/>
    <w:rsid w:val="0020203D"/>
    <w:rsid w:val="00203128"/>
    <w:rsid w:val="0022752C"/>
    <w:rsid w:val="00231C4F"/>
    <w:rsid w:val="0023288E"/>
    <w:rsid w:val="00247D80"/>
    <w:rsid w:val="0026193E"/>
    <w:rsid w:val="00296E51"/>
    <w:rsid w:val="002A029F"/>
    <w:rsid w:val="002B42DC"/>
    <w:rsid w:val="002C4D60"/>
    <w:rsid w:val="002D0A50"/>
    <w:rsid w:val="002D5122"/>
    <w:rsid w:val="002E4C91"/>
    <w:rsid w:val="00301915"/>
    <w:rsid w:val="0031199F"/>
    <w:rsid w:val="003248C2"/>
    <w:rsid w:val="0033163C"/>
    <w:rsid w:val="00346F66"/>
    <w:rsid w:val="0036134D"/>
    <w:rsid w:val="0037110F"/>
    <w:rsid w:val="00390DAA"/>
    <w:rsid w:val="00393280"/>
    <w:rsid w:val="003A0647"/>
    <w:rsid w:val="003D2951"/>
    <w:rsid w:val="003D30D3"/>
    <w:rsid w:val="003D3EF2"/>
    <w:rsid w:val="003D504E"/>
    <w:rsid w:val="003E1847"/>
    <w:rsid w:val="003E399D"/>
    <w:rsid w:val="003E662F"/>
    <w:rsid w:val="00403657"/>
    <w:rsid w:val="004105C3"/>
    <w:rsid w:val="00421913"/>
    <w:rsid w:val="00437921"/>
    <w:rsid w:val="004428C9"/>
    <w:rsid w:val="00443BC3"/>
    <w:rsid w:val="004510F3"/>
    <w:rsid w:val="004520F8"/>
    <w:rsid w:val="00462666"/>
    <w:rsid w:val="0046308B"/>
    <w:rsid w:val="004913D6"/>
    <w:rsid w:val="00494D29"/>
    <w:rsid w:val="004A3928"/>
    <w:rsid w:val="004C6D7E"/>
    <w:rsid w:val="004D0968"/>
    <w:rsid w:val="004E527E"/>
    <w:rsid w:val="004E5552"/>
    <w:rsid w:val="00504D6A"/>
    <w:rsid w:val="00515105"/>
    <w:rsid w:val="005517A5"/>
    <w:rsid w:val="00552E1C"/>
    <w:rsid w:val="00596DF1"/>
    <w:rsid w:val="00597E30"/>
    <w:rsid w:val="005B33C5"/>
    <w:rsid w:val="005D7F2A"/>
    <w:rsid w:val="005E04C5"/>
    <w:rsid w:val="005F33D0"/>
    <w:rsid w:val="005F6685"/>
    <w:rsid w:val="005F75A1"/>
    <w:rsid w:val="00604565"/>
    <w:rsid w:val="00610A5B"/>
    <w:rsid w:val="0062454E"/>
    <w:rsid w:val="00643C1C"/>
    <w:rsid w:val="0064760E"/>
    <w:rsid w:val="006563A1"/>
    <w:rsid w:val="00665DBC"/>
    <w:rsid w:val="0068355A"/>
    <w:rsid w:val="00683851"/>
    <w:rsid w:val="0069750F"/>
    <w:rsid w:val="006978DC"/>
    <w:rsid w:val="006A1F66"/>
    <w:rsid w:val="006A6639"/>
    <w:rsid w:val="006B4F64"/>
    <w:rsid w:val="006C0496"/>
    <w:rsid w:val="006E6021"/>
    <w:rsid w:val="006F3C6E"/>
    <w:rsid w:val="006F79BC"/>
    <w:rsid w:val="006F7E12"/>
    <w:rsid w:val="007104C6"/>
    <w:rsid w:val="00716246"/>
    <w:rsid w:val="00724FB1"/>
    <w:rsid w:val="00731384"/>
    <w:rsid w:val="0073713F"/>
    <w:rsid w:val="0074290B"/>
    <w:rsid w:val="00744C63"/>
    <w:rsid w:val="00755224"/>
    <w:rsid w:val="00782463"/>
    <w:rsid w:val="007874E4"/>
    <w:rsid w:val="007A2F27"/>
    <w:rsid w:val="007B68B0"/>
    <w:rsid w:val="007B6B2F"/>
    <w:rsid w:val="007B7F77"/>
    <w:rsid w:val="007C15FA"/>
    <w:rsid w:val="007D2F44"/>
    <w:rsid w:val="007E429A"/>
    <w:rsid w:val="007F0B50"/>
    <w:rsid w:val="007F29F7"/>
    <w:rsid w:val="00810856"/>
    <w:rsid w:val="00814775"/>
    <w:rsid w:val="0082006C"/>
    <w:rsid w:val="00836974"/>
    <w:rsid w:val="00837D09"/>
    <w:rsid w:val="00840839"/>
    <w:rsid w:val="00850005"/>
    <w:rsid w:val="00851A3C"/>
    <w:rsid w:val="00852CFA"/>
    <w:rsid w:val="0086369F"/>
    <w:rsid w:val="00880037"/>
    <w:rsid w:val="00882030"/>
    <w:rsid w:val="00885464"/>
    <w:rsid w:val="008A47A2"/>
    <w:rsid w:val="008B4681"/>
    <w:rsid w:val="008B5E0D"/>
    <w:rsid w:val="008E2B1D"/>
    <w:rsid w:val="008E39C0"/>
    <w:rsid w:val="008E647A"/>
    <w:rsid w:val="008F5AA9"/>
    <w:rsid w:val="00920B2C"/>
    <w:rsid w:val="00930FDB"/>
    <w:rsid w:val="00946C61"/>
    <w:rsid w:val="00952AAB"/>
    <w:rsid w:val="00955AD0"/>
    <w:rsid w:val="009657B7"/>
    <w:rsid w:val="00967B5B"/>
    <w:rsid w:val="00970913"/>
    <w:rsid w:val="00971C9F"/>
    <w:rsid w:val="00974ABC"/>
    <w:rsid w:val="00974DA3"/>
    <w:rsid w:val="009772BB"/>
    <w:rsid w:val="009830EB"/>
    <w:rsid w:val="00992688"/>
    <w:rsid w:val="009A33AA"/>
    <w:rsid w:val="009A5C7B"/>
    <w:rsid w:val="009B2CEB"/>
    <w:rsid w:val="009C4A88"/>
    <w:rsid w:val="009D0A75"/>
    <w:rsid w:val="009E16E4"/>
    <w:rsid w:val="009F5560"/>
    <w:rsid w:val="00A04F85"/>
    <w:rsid w:val="00A11DB3"/>
    <w:rsid w:val="00A27CA1"/>
    <w:rsid w:val="00A311ED"/>
    <w:rsid w:val="00A458BB"/>
    <w:rsid w:val="00A5299D"/>
    <w:rsid w:val="00A76D29"/>
    <w:rsid w:val="00A90F3B"/>
    <w:rsid w:val="00A965AA"/>
    <w:rsid w:val="00AA64BC"/>
    <w:rsid w:val="00AB28E9"/>
    <w:rsid w:val="00AB3B6F"/>
    <w:rsid w:val="00AB4956"/>
    <w:rsid w:val="00AC1BB7"/>
    <w:rsid w:val="00AC3FD9"/>
    <w:rsid w:val="00AC5EEE"/>
    <w:rsid w:val="00AD2080"/>
    <w:rsid w:val="00AE1055"/>
    <w:rsid w:val="00AE12A8"/>
    <w:rsid w:val="00AE49A5"/>
    <w:rsid w:val="00AF7A5D"/>
    <w:rsid w:val="00B003E3"/>
    <w:rsid w:val="00B058BC"/>
    <w:rsid w:val="00B06CCF"/>
    <w:rsid w:val="00B24215"/>
    <w:rsid w:val="00B405D8"/>
    <w:rsid w:val="00B55C4A"/>
    <w:rsid w:val="00B62AFB"/>
    <w:rsid w:val="00B72439"/>
    <w:rsid w:val="00B74AFB"/>
    <w:rsid w:val="00B800C7"/>
    <w:rsid w:val="00B8317A"/>
    <w:rsid w:val="00B84738"/>
    <w:rsid w:val="00B86BDB"/>
    <w:rsid w:val="00B95A1C"/>
    <w:rsid w:val="00BA6F36"/>
    <w:rsid w:val="00BA6FB8"/>
    <w:rsid w:val="00BC6CE3"/>
    <w:rsid w:val="00BC737F"/>
    <w:rsid w:val="00BD49CE"/>
    <w:rsid w:val="00BE1344"/>
    <w:rsid w:val="00BE22C4"/>
    <w:rsid w:val="00BE5D41"/>
    <w:rsid w:val="00BF6643"/>
    <w:rsid w:val="00C01CF1"/>
    <w:rsid w:val="00C02330"/>
    <w:rsid w:val="00C031A3"/>
    <w:rsid w:val="00C042D6"/>
    <w:rsid w:val="00C070E5"/>
    <w:rsid w:val="00C54123"/>
    <w:rsid w:val="00C55EFF"/>
    <w:rsid w:val="00C6147A"/>
    <w:rsid w:val="00C67AB1"/>
    <w:rsid w:val="00C70556"/>
    <w:rsid w:val="00C83332"/>
    <w:rsid w:val="00C860E9"/>
    <w:rsid w:val="00C916E9"/>
    <w:rsid w:val="00C9474A"/>
    <w:rsid w:val="00CA4B0E"/>
    <w:rsid w:val="00CB64BC"/>
    <w:rsid w:val="00CD17D8"/>
    <w:rsid w:val="00CE19C7"/>
    <w:rsid w:val="00CE6DB7"/>
    <w:rsid w:val="00CF558E"/>
    <w:rsid w:val="00D16BA5"/>
    <w:rsid w:val="00D33ADC"/>
    <w:rsid w:val="00D33EF8"/>
    <w:rsid w:val="00D37A1A"/>
    <w:rsid w:val="00D41D26"/>
    <w:rsid w:val="00D43F52"/>
    <w:rsid w:val="00D54296"/>
    <w:rsid w:val="00D76586"/>
    <w:rsid w:val="00D8023D"/>
    <w:rsid w:val="00DA2A0D"/>
    <w:rsid w:val="00DA40F7"/>
    <w:rsid w:val="00DB1AB8"/>
    <w:rsid w:val="00DB6545"/>
    <w:rsid w:val="00DD1851"/>
    <w:rsid w:val="00DE08A4"/>
    <w:rsid w:val="00E00047"/>
    <w:rsid w:val="00E00E05"/>
    <w:rsid w:val="00E04B69"/>
    <w:rsid w:val="00E05E68"/>
    <w:rsid w:val="00E063E7"/>
    <w:rsid w:val="00E10526"/>
    <w:rsid w:val="00E16488"/>
    <w:rsid w:val="00E23897"/>
    <w:rsid w:val="00E51106"/>
    <w:rsid w:val="00E60EBF"/>
    <w:rsid w:val="00E8399B"/>
    <w:rsid w:val="00E84FEA"/>
    <w:rsid w:val="00E912E7"/>
    <w:rsid w:val="00E92E3A"/>
    <w:rsid w:val="00E93683"/>
    <w:rsid w:val="00E96ED6"/>
    <w:rsid w:val="00EA07A9"/>
    <w:rsid w:val="00EA7D8F"/>
    <w:rsid w:val="00EB0C38"/>
    <w:rsid w:val="00EB6F9E"/>
    <w:rsid w:val="00ED2707"/>
    <w:rsid w:val="00ED52B7"/>
    <w:rsid w:val="00ED793E"/>
    <w:rsid w:val="00EE1596"/>
    <w:rsid w:val="00F11397"/>
    <w:rsid w:val="00F34AA6"/>
    <w:rsid w:val="00F57EFB"/>
    <w:rsid w:val="00F6108B"/>
    <w:rsid w:val="00F634F0"/>
    <w:rsid w:val="00F6380D"/>
    <w:rsid w:val="00F672E9"/>
    <w:rsid w:val="00F71D9C"/>
    <w:rsid w:val="00F757AE"/>
    <w:rsid w:val="00F92AC7"/>
    <w:rsid w:val="00F96CE2"/>
    <w:rsid w:val="00F9720E"/>
    <w:rsid w:val="00FB2F10"/>
    <w:rsid w:val="00FC430D"/>
    <w:rsid w:val="00FD14E5"/>
    <w:rsid w:val="00FD1735"/>
    <w:rsid w:val="00FD579C"/>
    <w:rsid w:val="00FD63B2"/>
    <w:rsid w:val="00FD7E0E"/>
    <w:rsid w:val="00FF01C5"/>
    <w:rsid w:val="00FF123D"/>
    <w:rsid w:val="00FF31B0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AE4B"/>
  <w15:docId w15:val="{F2D98AF4-8ED1-40B2-901A-44C5ED4C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5C4A"/>
    <w:rPr>
      <w:b/>
      <w:bCs/>
    </w:rPr>
  </w:style>
  <w:style w:type="paragraph" w:styleId="a5">
    <w:name w:val="List Paragraph"/>
    <w:basedOn w:val="a"/>
    <w:uiPriority w:val="34"/>
    <w:qFormat/>
    <w:rsid w:val="004379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2C58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7F0B50"/>
  </w:style>
  <w:style w:type="table" w:styleId="a7">
    <w:name w:val="Table Grid"/>
    <w:basedOn w:val="a1"/>
    <w:uiPriority w:val="59"/>
    <w:rsid w:val="0097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04C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369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69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369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69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6974"/>
    <w:rPr>
      <w:b/>
      <w:bCs/>
      <w:sz w:val="20"/>
      <w:szCs w:val="20"/>
    </w:rPr>
  </w:style>
  <w:style w:type="character" w:customStyle="1" w:styleId="c0">
    <w:name w:val="c0"/>
    <w:basedOn w:val="a0"/>
    <w:rsid w:val="0008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t-oren@yandex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-oren@yandex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D26C-C57F-4832-959E-D4C9CE79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admin</cp:lastModifiedBy>
  <cp:revision>212</cp:revision>
  <cp:lastPrinted>2020-05-29T06:12:00Z</cp:lastPrinted>
  <dcterms:created xsi:type="dcterms:W3CDTF">2020-05-15T04:00:00Z</dcterms:created>
  <dcterms:modified xsi:type="dcterms:W3CDTF">2020-06-11T11:12:00Z</dcterms:modified>
</cp:coreProperties>
</file>